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929BB" w14:textId="77777777" w:rsidR="0071685A" w:rsidRPr="00FB370D" w:rsidRDefault="0071685A" w:rsidP="00A2596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B370D">
        <w:rPr>
          <w:rFonts w:ascii="Times New Roman" w:eastAsia="Calibri" w:hAnsi="Times New Roman" w:cs="Times New Roman"/>
          <w:b/>
          <w:noProof/>
          <w:color w:val="000000" w:themeColor="text1"/>
          <w:sz w:val="32"/>
          <w:szCs w:val="32"/>
          <w:lang w:val="ru-RU" w:eastAsia="ru-RU"/>
        </w:rPr>
        <w:drawing>
          <wp:inline distT="0" distB="0" distL="0" distR="0" wp14:anchorId="5A01A528" wp14:editId="542943F7">
            <wp:extent cx="563270" cy="709295"/>
            <wp:effectExtent l="0" t="0" r="825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34" cy="7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E49F" w14:textId="77777777" w:rsidR="0071685A" w:rsidRPr="00FB370D" w:rsidRDefault="0071685A" w:rsidP="009C1C1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2"/>
          <w:szCs w:val="12"/>
          <w:lang w:eastAsia="ru-RU"/>
        </w:rPr>
      </w:pPr>
    </w:p>
    <w:p w14:paraId="3CE971B7" w14:textId="77777777" w:rsidR="0071685A" w:rsidRPr="00FB370D" w:rsidRDefault="0071685A" w:rsidP="00A259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B370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>ДНІПРОПЕТРОВСЬКА  ОБЛАСНА   РАДА</w:t>
      </w:r>
    </w:p>
    <w:p w14:paraId="62BC5E08" w14:textId="6B42A130" w:rsidR="0071685A" w:rsidRPr="00FB370D" w:rsidRDefault="00A25966" w:rsidP="00A259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МУНАЛЬНИЙ </w:t>
      </w:r>
      <w:r w:rsidR="0071685A" w:rsidRPr="00FB37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КЛАД </w:t>
      </w:r>
    </w:p>
    <w:p w14:paraId="6F704FF7" w14:textId="2C21E888" w:rsidR="0071685A" w:rsidRPr="00FB370D" w:rsidRDefault="0071685A" w:rsidP="00A259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37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КАМ’ЯНСЬКИЙ</w:t>
      </w:r>
      <w:r w:rsidR="00A2596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ФАХОВИЙ</w:t>
      </w:r>
      <w:r w:rsidRPr="00FB37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ЗИЧНИЙ КОЛЕДЖ» </w:t>
      </w:r>
    </w:p>
    <w:p w14:paraId="42B8A89F" w14:textId="77777777" w:rsidR="0071685A" w:rsidRPr="00FB370D" w:rsidRDefault="0071685A" w:rsidP="00A259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37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ДНІПРОПЕТРОВСЬКОЇ ОБЛАСНОЇ РАДИ»</w:t>
      </w:r>
    </w:p>
    <w:p w14:paraId="4129B933" w14:textId="77777777" w:rsidR="0071685A" w:rsidRPr="00FB370D" w:rsidRDefault="0071685A" w:rsidP="009C1C15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ru-RU"/>
        </w:rPr>
      </w:pPr>
    </w:p>
    <w:p w14:paraId="78B2A068" w14:textId="7CB992A4" w:rsidR="0071685A" w:rsidRPr="00FB370D" w:rsidRDefault="0071685A" w:rsidP="00A2596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B370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51938, Дніпропетровська область, м. </w:t>
      </w:r>
      <w:proofErr w:type="spellStart"/>
      <w:r w:rsidRPr="00FB370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ам’янське</w:t>
      </w:r>
      <w:proofErr w:type="spellEnd"/>
      <w:r w:rsidRPr="00FB370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, вул. Миколи Лисенка,58.                                                                       E-</w:t>
      </w:r>
      <w:proofErr w:type="spellStart"/>
      <w:r w:rsidRPr="00FB370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mail</w:t>
      </w:r>
      <w:proofErr w:type="spellEnd"/>
      <w:r w:rsidRPr="00FB370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: </w:t>
      </w:r>
      <w:r w:rsidRPr="00FB370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collegemuz@i.ua</w:t>
      </w:r>
      <w:r w:rsidRPr="00FB370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FB370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Web</w:t>
      </w:r>
      <w:proofErr w:type="spellEnd"/>
      <w:r w:rsidRPr="00FB370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: </w:t>
      </w:r>
      <w:bookmarkStart w:id="0" w:name="_Hlk55110052"/>
      <w:r w:rsidR="00FB370D" w:rsidRPr="00FB370D">
        <w:rPr>
          <w:color w:val="000000" w:themeColor="text1"/>
        </w:rPr>
        <w:fldChar w:fldCharType="begin"/>
      </w:r>
      <w:r w:rsidR="00FB370D" w:rsidRPr="00FB370D">
        <w:rPr>
          <w:color w:val="000000" w:themeColor="text1"/>
        </w:rPr>
        <w:instrText xml:space="preserve"> HYPERLINK "http://dndzmusic.in.ua" </w:instrText>
      </w:r>
      <w:r w:rsidR="00FB370D" w:rsidRPr="00FB370D">
        <w:rPr>
          <w:color w:val="000000" w:themeColor="text1"/>
        </w:rPr>
        <w:fldChar w:fldCharType="separate"/>
      </w:r>
      <w:r w:rsidRPr="00FB370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http://dndzmusic.in.ua</w:t>
      </w:r>
      <w:r w:rsidR="00FB370D" w:rsidRPr="00FB370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fldChar w:fldCharType="end"/>
      </w:r>
      <w:bookmarkEnd w:id="0"/>
      <w:r w:rsidRPr="00FB370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Код ЄДРПОУ 02214484</w:t>
      </w:r>
    </w:p>
    <w:p w14:paraId="49DDC915" w14:textId="77777777" w:rsidR="0071685A" w:rsidRPr="00FB370D" w:rsidRDefault="0071685A" w:rsidP="00A2596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7801D8" w14:textId="77777777" w:rsidR="0071685A" w:rsidRPr="00FB370D" w:rsidRDefault="0071685A" w:rsidP="009C1C1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EBA5CC" w14:textId="77777777" w:rsidR="0071685A" w:rsidRPr="00FB370D" w:rsidRDefault="0071685A" w:rsidP="009C1C1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5442CEC" w14:textId="77777777" w:rsidR="0064149C" w:rsidRPr="00FB370D" w:rsidRDefault="005D49E9" w:rsidP="00A2596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B37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ЛОЖЕННЯ</w:t>
      </w:r>
    </w:p>
    <w:p w14:paraId="437C1AD9" w14:textId="77777777" w:rsidR="005D49E9" w:rsidRPr="00FB370D" w:rsidRDefault="005D49E9" w:rsidP="00A2596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1EE1C2" w14:textId="6B075859" w:rsidR="0071685A" w:rsidRPr="00FB370D" w:rsidRDefault="0063499F" w:rsidP="00A259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B37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 І</w:t>
      </w:r>
      <w:r w:rsidR="00B33A97" w:rsidRPr="00FB37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FB37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СЕУКРАЇНСЬКИЙ</w:t>
      </w:r>
      <w:r w:rsidR="007D2993" w:rsidRPr="00FB37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1685A" w:rsidRPr="00FB37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КУРС</w:t>
      </w:r>
    </w:p>
    <w:p w14:paraId="3AC78AAC" w14:textId="77777777" w:rsidR="0071685A" w:rsidRPr="00FB370D" w:rsidRDefault="0071685A" w:rsidP="00A259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B37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РИГЕНТІВ ОРКЕСТРІВ ДУХОВИХ ІНСТРУМЕНТІВ</w:t>
      </w:r>
    </w:p>
    <w:p w14:paraId="141FAEFF" w14:textId="77777777" w:rsidR="0071685A" w:rsidRPr="00FB370D" w:rsidRDefault="0071685A" w:rsidP="00A259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B37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ЕРЕД СТУДЕНТСЬКОЇ МОЛОДІ</w:t>
      </w:r>
    </w:p>
    <w:p w14:paraId="1E891D31" w14:textId="2DC1E1BE" w:rsidR="000832A7" w:rsidRPr="00FB370D" w:rsidRDefault="0071685A" w:rsidP="00A259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B37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"ПРОМЕТЕЙ</w:t>
      </w:r>
      <w:r w:rsidR="000832A7" w:rsidRPr="00FB37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".</w:t>
      </w:r>
    </w:p>
    <w:p w14:paraId="0D31AF41" w14:textId="77777777" w:rsidR="0071685A" w:rsidRPr="00FB370D" w:rsidRDefault="0071685A" w:rsidP="00A259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61D0AE8" w14:textId="77777777" w:rsidR="0071685A" w:rsidRPr="00FB370D" w:rsidRDefault="0071685A" w:rsidP="009C1C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84C42" w14:textId="77777777" w:rsidR="0071685A" w:rsidRPr="00FB370D" w:rsidRDefault="0071685A" w:rsidP="009C1C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261FD" w14:textId="77777777" w:rsidR="0071685A" w:rsidRPr="00FB370D" w:rsidRDefault="0071685A" w:rsidP="009C1C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5CA7F" w14:textId="77777777" w:rsidR="0071685A" w:rsidRPr="00FB370D" w:rsidRDefault="0071685A" w:rsidP="009C1C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36750F" w14:textId="77777777" w:rsidR="0071685A" w:rsidRPr="00FB370D" w:rsidRDefault="0071685A" w:rsidP="009C1C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3581DC" w14:textId="77777777" w:rsidR="0071685A" w:rsidRPr="00FB370D" w:rsidRDefault="0071685A" w:rsidP="009C1C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C3C4B7" w14:textId="77777777" w:rsidR="0071685A" w:rsidRPr="00FB370D" w:rsidRDefault="0071685A" w:rsidP="009C1C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E7A9F" w14:textId="77777777" w:rsidR="0071685A" w:rsidRPr="00FB370D" w:rsidRDefault="0071685A" w:rsidP="009C1C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2ECF1" w14:textId="77777777" w:rsidR="0071685A" w:rsidRPr="00FB370D" w:rsidRDefault="0071685A" w:rsidP="009C1C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8C8D2" w14:textId="77777777" w:rsidR="0071685A" w:rsidRPr="00FB370D" w:rsidRDefault="0071685A" w:rsidP="009C1C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3A215" w14:textId="77777777" w:rsidR="00A25966" w:rsidRDefault="00A25966" w:rsidP="009C1C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ADDC9E" w14:textId="77777777" w:rsidR="00A25966" w:rsidRDefault="00A25966" w:rsidP="009C1C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CF004" w14:textId="0686464D" w:rsidR="000832A7" w:rsidRPr="00FB370D" w:rsidRDefault="00A25966" w:rsidP="009C1C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сновник конкурсу -</w:t>
      </w:r>
      <w:r w:rsidR="000832A7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ова комісі</w:t>
      </w:r>
      <w:r w:rsidR="000F6A6E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832A7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ркестрові духові та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рні інструменти" КЗ</w:t>
      </w:r>
      <w:r w:rsidR="000832A7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0832A7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Кам’янсь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ховий</w:t>
      </w:r>
      <w:r w:rsidR="000832A7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ичний коледж" ДОР"</w:t>
      </w:r>
    </w:p>
    <w:p w14:paraId="1270871F" w14:textId="77777777" w:rsidR="0071685A" w:rsidRPr="00FB370D" w:rsidRDefault="0071685A" w:rsidP="009C1C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FC768C" w14:textId="77777777" w:rsidR="000832A7" w:rsidRPr="00FB370D" w:rsidRDefault="000832A7" w:rsidP="009C1C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конкурсу:</w:t>
      </w:r>
      <w:r w:rsidR="00497506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явлення 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497506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тримка творчо обдарованої молоді, обмін передовим педагогічним досвідом підготовки диригентів духових оркестрів, розвиток української школи диригентського мистецтва.</w:t>
      </w:r>
    </w:p>
    <w:p w14:paraId="4D5C9ADF" w14:textId="77777777" w:rsidR="0071685A" w:rsidRPr="00FB370D" w:rsidRDefault="0071685A" w:rsidP="009C1C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AE37D3" w14:textId="5DBB839B" w:rsidR="001F75B5" w:rsidRPr="00FB370D" w:rsidRDefault="0071685A" w:rsidP="009C1C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497506" w:rsidRPr="00FB3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ня конкурсу:</w:t>
      </w:r>
      <w:r w:rsidR="00497506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проводиться </w:t>
      </w:r>
      <w:r w:rsidR="00624B1E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7506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пада 20</w:t>
      </w:r>
      <w:r w:rsidR="00624B1E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97506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 у концертній зал</w:t>
      </w:r>
      <w:r w:rsidR="005D49E9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proofErr w:type="spellStart"/>
      <w:r w:rsidR="005D49E9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Кам’янського</w:t>
      </w:r>
      <w:proofErr w:type="spellEnd"/>
      <w:r w:rsidR="005D49E9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ичного коледжу</w:t>
      </w:r>
      <w:r w:rsidR="00497506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49E9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5B5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участі в конкурсі запрошуються студенти III-IV курсів мистецьких </w:t>
      </w:r>
      <w:r w:rsidR="00E5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хових </w:t>
      </w:r>
      <w:proofErr w:type="spellStart"/>
      <w:r w:rsidR="00E57727">
        <w:rPr>
          <w:rFonts w:ascii="Times New Roman" w:hAnsi="Times New Roman" w:cs="Times New Roman"/>
          <w:color w:val="000000" w:themeColor="text1"/>
          <w:sz w:val="28"/>
          <w:szCs w:val="28"/>
        </w:rPr>
        <w:t>передвищих</w:t>
      </w:r>
      <w:proofErr w:type="spellEnd"/>
      <w:r w:rsidR="00E5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льних закладів.</w:t>
      </w:r>
      <w:r w:rsidR="001F75B5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A09030" w14:textId="08D7A82B" w:rsidR="00497506" w:rsidRPr="00FB370D" w:rsidRDefault="001F75B5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97506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Заявки на участь у конкурсі (зразок додається) приймаються до 1</w:t>
      </w:r>
      <w:r w:rsidR="00385988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5 жовтня</w:t>
      </w:r>
      <w:r w:rsidR="00497506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A97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р </w:t>
      </w:r>
      <w:r w:rsidR="00497506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proofErr w:type="spellStart"/>
      <w:r w:rsidR="00497506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адресою</w:t>
      </w:r>
      <w:proofErr w:type="spellEnd"/>
      <w:r w:rsidR="00497506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51938 Дніпропетровськ</w:t>
      </w:r>
      <w:r w:rsidR="005D49E9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бласть , м. </w:t>
      </w:r>
      <w:proofErr w:type="spellStart"/>
      <w:r w:rsidR="005D49E9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Кам’янське</w:t>
      </w:r>
      <w:proofErr w:type="spellEnd"/>
      <w:r w:rsidR="005D49E9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вул. </w:t>
      </w:r>
      <w:r w:rsidR="00497506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5D49E9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Лисенка</w:t>
      </w:r>
      <w:r w:rsidR="00290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7506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буд.58, Оргкомі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тет конкурсу "Прометей" або</w:t>
      </w:r>
      <w:r w:rsidR="002A23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A2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enovsergey</w:t>
      </w:r>
      <w:proofErr w:type="spellEnd"/>
      <w:r w:rsidR="002A23A2" w:rsidRPr="002A23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23@</w:t>
      </w:r>
      <w:proofErr w:type="spellStart"/>
      <w:r w:rsidR="002A2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ail</w:t>
      </w:r>
      <w:proofErr w:type="spellEnd"/>
      <w:r w:rsidR="00936980" w:rsidRPr="009369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369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B33A97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9E9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 для довідок 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7-563-84-37 – </w:t>
      </w:r>
      <w:proofErr w:type="spellStart"/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Перебийніс</w:t>
      </w:r>
      <w:proofErr w:type="spellEnd"/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ія Миколаївна, </w:t>
      </w:r>
      <w:r w:rsidR="00624B1E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097-097-51-40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ксьонов Сергій Вікторович.</w:t>
      </w:r>
    </w:p>
    <w:p w14:paraId="5CC86910" w14:textId="77777777" w:rsidR="001F75B5" w:rsidRPr="00FB370D" w:rsidRDefault="005D49E9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заяви додаються </w:t>
      </w:r>
      <w:r w:rsidR="001F75B5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і документи:</w:t>
      </w:r>
    </w:p>
    <w:p w14:paraId="0F736CAC" w14:textId="77777777" w:rsidR="001F75B5" w:rsidRPr="00FB370D" w:rsidRDefault="001F75B5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- ксерокопія паспорта (стор.1, 2, 11);</w:t>
      </w:r>
    </w:p>
    <w:p w14:paraId="5A1CBE80" w14:textId="77777777" w:rsidR="001F75B5" w:rsidRPr="00FB370D" w:rsidRDefault="001F75B5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-ксерокопія ідентифікаційного коду;</w:t>
      </w:r>
    </w:p>
    <w:p w14:paraId="1BC5214C" w14:textId="77777777" w:rsidR="001F75B5" w:rsidRPr="00FB370D" w:rsidRDefault="001F75B5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-кольорове фото 9=13 (2 шт</w:t>
      </w:r>
      <w:r w:rsidR="005D49E9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49B308E" w14:textId="77777777" w:rsidR="001F75B5" w:rsidRPr="00FB370D" w:rsidRDefault="001F75B5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-довідка з навчального закладу;</w:t>
      </w:r>
    </w:p>
    <w:p w14:paraId="29C7D927" w14:textId="77777777" w:rsidR="009C1C15" w:rsidRPr="00FB370D" w:rsidRDefault="001F75B5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73A7D455" w14:textId="77777777" w:rsidR="009C1C15" w:rsidRPr="00FB370D" w:rsidRDefault="009C1C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0A2B086" w14:textId="49CF5EE4" w:rsidR="005D49E9" w:rsidRPr="00FB370D" w:rsidRDefault="001F75B5" w:rsidP="009C1C1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орядок виступів визначає жеребкування.</w:t>
      </w:r>
      <w:r w:rsidR="005D49E9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A1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 подані із запізненням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не повністю розглядатися не будуть. Після розгляду всіх надісланих документів оргкомітет пис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ьмово або по телефону повідомляє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жного канди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дата про його участь у конкурсі.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14:paraId="7C5ABEBF" w14:textId="77777777" w:rsidR="001F75B5" w:rsidRPr="00FB370D" w:rsidRDefault="001F75B5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Учасники конкурсу розподіляються на дві категорії :</w:t>
      </w:r>
    </w:p>
    <w:p w14:paraId="40549CD3" w14:textId="77777777" w:rsidR="001F75B5" w:rsidRPr="00FB370D" w:rsidRDefault="001F75B5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I категорія – ІІІ курс</w:t>
      </w:r>
    </w:p>
    <w:p w14:paraId="09111E33" w14:textId="77777777" w:rsidR="001F75B5" w:rsidRPr="00FB370D" w:rsidRDefault="001F75B5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ІІ категорія- IV курс</w:t>
      </w:r>
    </w:p>
    <w:p w14:paraId="70C0524E" w14:textId="77777777" w:rsidR="001F75B5" w:rsidRPr="00FB370D" w:rsidRDefault="001F75B5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і змагання проводяться в два тури.</w:t>
      </w:r>
    </w:p>
    <w:p w14:paraId="1D227AFE" w14:textId="5624953B" w:rsidR="001F75B5" w:rsidRPr="00FB370D" w:rsidRDefault="001F75B5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І тур –</w:t>
      </w:r>
      <w:r w:rsidR="005D49E9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продиригувати</w:t>
      </w:r>
      <w:proofErr w:type="spellEnd"/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ов’язкови</w:t>
      </w:r>
      <w:r w:rsidR="00385988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</w:t>
      </w:r>
      <w:r w:rsidR="00385988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ір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упроводі фортепіано.</w:t>
      </w:r>
    </w:p>
    <w:p w14:paraId="4ED5111A" w14:textId="33782952" w:rsidR="001F75B5" w:rsidRPr="00FB370D" w:rsidRDefault="001F75B5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85988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290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5988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Гріг</w:t>
      </w:r>
      <w:proofErr w:type="spellEnd"/>
      <w:r w:rsidR="00B33A97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5988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Норве</w:t>
      </w:r>
      <w:r w:rsidR="00B33A97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зь</w:t>
      </w:r>
      <w:r w:rsidR="00385988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кий танок</w:t>
      </w:r>
      <w:r w:rsidR="00B33A97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</w:p>
    <w:p w14:paraId="5163BB67" w14:textId="77777777" w:rsidR="003115E9" w:rsidRPr="00FB370D" w:rsidRDefault="0071685A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тори конкурсу на вимогу</w:t>
      </w:r>
      <w:r w:rsidR="003115E9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ника  надають концертмейстера.</w:t>
      </w:r>
    </w:p>
    <w:p w14:paraId="7A193BC7" w14:textId="77777777" w:rsidR="001F75B5" w:rsidRPr="00FB370D" w:rsidRDefault="007E6E2A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ІІ ту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- </w:t>
      </w:r>
      <w:proofErr w:type="spellStart"/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диригувати</w:t>
      </w:r>
      <w:proofErr w:type="spellEnd"/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в’язковий твір у супроводі духового оркестру</w:t>
      </w:r>
    </w:p>
    <w:p w14:paraId="072F2F29" w14:textId="3A2ACCA9" w:rsidR="002A23A2" w:rsidRPr="005C0488" w:rsidRDefault="002A23A2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90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orzh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mes from New World,</w:t>
      </w:r>
      <w:r w:rsidR="00290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.</w:t>
      </w:r>
      <w:r w:rsidR="00290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g</w:t>
      </w:r>
      <w:r w:rsidRPr="005C04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ms</w:t>
      </w:r>
    </w:p>
    <w:p w14:paraId="2CB2DED3" w14:textId="3A12616B" w:rsidR="00CA2F3D" w:rsidRPr="00FB370D" w:rsidRDefault="00B33A97" w:rsidP="009C1C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Ознайомитись та завантажити положення конкурсу, заяву, партитури та клаві</w:t>
      </w:r>
      <w:r w:rsidR="005C0488">
        <w:rPr>
          <w:rFonts w:ascii="Times New Roman" w:hAnsi="Times New Roman" w:cs="Times New Roman"/>
          <w:color w:val="000000" w:themeColor="text1"/>
          <w:sz w:val="28"/>
          <w:szCs w:val="28"/>
        </w:rPr>
        <w:t>ри обов’язкових творів можна на сайті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" w:history="1">
        <w:r w:rsidRPr="00FB370D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ru-RU"/>
          </w:rPr>
          <w:t>http://dndzmusic.in.ua</w:t>
        </w:r>
      </w:hyperlink>
      <w:r w:rsidRPr="00FB37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FB37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д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ілі</w:t>
      </w:r>
      <w:proofErr w:type="spellEnd"/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нкурси», конкурс «Прометей»</w:t>
      </w:r>
      <w:r w:rsidR="005C04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55E3A1" w14:textId="77777777" w:rsidR="003115E9" w:rsidRPr="00FB370D" w:rsidRDefault="003115E9" w:rsidP="009C1C1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у другого туру виконують оркестр духових та ударних інструментів </w:t>
      </w:r>
      <w:proofErr w:type="spellStart"/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Кам’янського</w:t>
      </w:r>
      <w:proofErr w:type="spellEnd"/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ичного коледжу.</w:t>
      </w:r>
    </w:p>
    <w:p w14:paraId="7E0A7E49" w14:textId="0889B3E6" w:rsidR="003115E9" w:rsidRPr="00FB370D" w:rsidRDefault="003115E9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C15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ожці конкурсу нагороджують</w:t>
      </w:r>
      <w:r w:rsidR="00B33A97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ами лауреатів та пам’ятними подарунками.</w:t>
      </w:r>
      <w:r w:rsidR="005D49E9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Учасники , які не отримали звання ла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уреата нагороджуються грамотами. Також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ороджуються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отами 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викладачі та концертмейстери.</w:t>
      </w:r>
    </w:p>
    <w:p w14:paraId="739BBED0" w14:textId="77777777" w:rsidR="00B86630" w:rsidRPr="00FB370D" w:rsidRDefault="00B86630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Рішення журі є остаточним та оскарженню не підлягає.</w:t>
      </w:r>
    </w:p>
    <w:p w14:paraId="38F41AFD" w14:textId="77777777" w:rsidR="00B86630" w:rsidRPr="00FB370D" w:rsidRDefault="00B86630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і витрати пов’язані з участю в конкурсі – за рахунок учасників або відряджуючої сторони. Вст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упний внесок у розмірі 200 гр. к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онкурсант особисто сплачує під час реєстрації.</w:t>
      </w:r>
    </w:p>
    <w:p w14:paraId="07BC2545" w14:textId="77777777" w:rsidR="00B86630" w:rsidRPr="00FB370D" w:rsidRDefault="00B86630" w:rsidP="009C1C1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ламент проведення конкурсу:</w:t>
      </w:r>
    </w:p>
    <w:p w14:paraId="57EE74DF" w14:textId="77777777" w:rsidR="00B86630" w:rsidRPr="00FB370D" w:rsidRDefault="00B86630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9.00 – реєстрація учасників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0680AD" w14:textId="77777777" w:rsidR="00B86630" w:rsidRPr="00FB370D" w:rsidRDefault="00B86630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10.00- урочисте відкри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ття конкурсу;</w:t>
      </w:r>
    </w:p>
    <w:p w14:paraId="7E835BBD" w14:textId="77777777" w:rsidR="00B86630" w:rsidRPr="00FB370D" w:rsidRDefault="00B86630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10.15- жеребкування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635B46" w14:textId="77777777" w:rsidR="00B86630" w:rsidRPr="00FB370D" w:rsidRDefault="00B86630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10.30- конкурсні прослуховування І тур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B13869" w14:textId="77777777" w:rsidR="00B86630" w:rsidRPr="00FB370D" w:rsidRDefault="00B86630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12.00 – перерва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CE05E2" w14:textId="77777777" w:rsidR="00B86630" w:rsidRPr="00FB370D" w:rsidRDefault="00B86630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13.00- репетиція учасників програми ІІ туру з духовим оркестром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C4A4F7" w14:textId="77777777" w:rsidR="00B86630" w:rsidRPr="00FB370D" w:rsidRDefault="00B86630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14.30- перерва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F966EF" w14:textId="77777777" w:rsidR="00B86630" w:rsidRPr="00FB370D" w:rsidRDefault="00B86630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15.30- конкурсні прослуховування ІІ тур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9EE9213" w14:textId="77777777" w:rsidR="00B86630" w:rsidRPr="00FB370D" w:rsidRDefault="00B86630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18.00 – урочисте закриття та вручення нагород п</w:t>
      </w:r>
      <w:r w:rsidR="0071685A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ереможцям конкурсу.</w:t>
      </w: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66C608" w14:textId="77777777" w:rsidR="003115E9" w:rsidRPr="00FB370D" w:rsidRDefault="003115E9" w:rsidP="009C1C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тори конкурсу надають допомогу учасникам конкурсу у поселенні в готелі м.</w:t>
      </w:r>
      <w:r w:rsidR="005D49E9"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Кам’янського</w:t>
      </w:r>
      <w:proofErr w:type="spellEnd"/>
      <w:r w:rsidRPr="00FB37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377119" w14:textId="77777777" w:rsidR="00FB370D" w:rsidRDefault="00FB370D" w:rsidP="009C1C15">
      <w:pPr>
        <w:spacing w:after="160" w:line="360" w:lineRule="auto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p w14:paraId="0EEF300B" w14:textId="77777777" w:rsidR="00FB370D" w:rsidRDefault="00FB370D" w:rsidP="009C1C15">
      <w:pPr>
        <w:spacing w:after="160" w:line="360" w:lineRule="auto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p w14:paraId="2FB4050C" w14:textId="77777777" w:rsidR="00FB370D" w:rsidRDefault="00FB370D" w:rsidP="009C1C15">
      <w:pPr>
        <w:spacing w:after="160" w:line="360" w:lineRule="auto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p w14:paraId="2F0E9F80" w14:textId="77777777" w:rsidR="00FB370D" w:rsidRDefault="00FB370D" w:rsidP="009C1C15">
      <w:pPr>
        <w:spacing w:after="160" w:line="360" w:lineRule="auto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p w14:paraId="129A3F02" w14:textId="77777777" w:rsidR="00FB370D" w:rsidRDefault="00FB370D" w:rsidP="009C1C15">
      <w:pPr>
        <w:spacing w:after="160" w:line="360" w:lineRule="auto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p w14:paraId="5C4632B6" w14:textId="77777777" w:rsidR="00FB370D" w:rsidRDefault="00FB370D" w:rsidP="009C1C15">
      <w:pPr>
        <w:spacing w:after="160" w:line="360" w:lineRule="auto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p w14:paraId="0570DF1F" w14:textId="77777777" w:rsidR="00FB370D" w:rsidRDefault="00FB370D" w:rsidP="009C1C15">
      <w:pPr>
        <w:spacing w:after="160" w:line="360" w:lineRule="auto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p w14:paraId="61C806A8" w14:textId="0C1464EF" w:rsidR="004A37EC" w:rsidRPr="001D6492" w:rsidRDefault="004A37EC" w:rsidP="00FB370D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явка</w:t>
      </w:r>
      <w:r w:rsidR="00B33A97" w:rsidRPr="001D64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на участь</w:t>
      </w:r>
    </w:p>
    <w:p w14:paraId="51B44E7F" w14:textId="227713E8" w:rsidR="004A37EC" w:rsidRPr="001D6492" w:rsidRDefault="009C1C15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B33A97"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І</w:t>
      </w:r>
      <w:r w:rsidR="004A37EC"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українському </w:t>
      </w:r>
      <w:r w:rsidR="004A37EC"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і диригентів оркестрів духових та ударних інструментів серед студентської молоді «Прометей».</w:t>
      </w:r>
    </w:p>
    <w:p w14:paraId="0D343475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CD2993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Прізвище, ім’я, по-батькові</w:t>
      </w:r>
    </w:p>
    <w:p w14:paraId="27C0A14E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23F8E9F4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Число, місяць, рік народження</w:t>
      </w:r>
    </w:p>
    <w:p w14:paraId="1F340D75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2AF516D9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Музична освіта (курс, навчальний заклад)</w:t>
      </w:r>
    </w:p>
    <w:p w14:paraId="177A5867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4B9E2B87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0DF8B828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Викладач (Прізвище, ім’я, вчена ступінь)</w:t>
      </w:r>
    </w:p>
    <w:p w14:paraId="19BD8F68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18333717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7FD52A91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Участь в інших конкурсах, премії, нагороди</w:t>
      </w:r>
    </w:p>
    <w:p w14:paraId="2FCF0C3D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35155AE6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0F4D0220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Домашня адреса(з індексом), телефон</w:t>
      </w:r>
    </w:p>
    <w:p w14:paraId="18572D91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637BC008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1D82E121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Ідентифікаційний номер (ІНН)</w:t>
      </w:r>
    </w:p>
    <w:p w14:paraId="410369E2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bookmarkStart w:id="1" w:name="_GoBack"/>
      <w:bookmarkEnd w:id="1"/>
    </w:p>
    <w:p w14:paraId="3B01D41A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 Прізвище, ім’я, по-батькові концертмейстера</w:t>
      </w:r>
    </w:p>
    <w:p w14:paraId="5032AA7B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42C32400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ідтверджую, що з умовами конкурсу та програмою ознайомлений(а) і зобов’язуюсь їх виконувати.</w:t>
      </w:r>
    </w:p>
    <w:p w14:paraId="5348DC61" w14:textId="77777777" w:rsidR="004A37EC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D3B60E9" w14:textId="77777777" w:rsidR="001F75B5" w:rsidRPr="001D6492" w:rsidRDefault="004A37EC" w:rsidP="00FB370D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та__________     </w:t>
      </w: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D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Підпис______________</w:t>
      </w:r>
    </w:p>
    <w:sectPr w:rsidR="001F75B5" w:rsidRPr="001D6492" w:rsidSect="00641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6653"/>
    <w:multiLevelType w:val="hybridMultilevel"/>
    <w:tmpl w:val="E918D390"/>
    <w:lvl w:ilvl="0" w:tplc="2D28AC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40E2B"/>
    <w:multiLevelType w:val="hybridMultilevel"/>
    <w:tmpl w:val="67F48FA2"/>
    <w:lvl w:ilvl="0" w:tplc="809A21B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A7"/>
    <w:rsid w:val="000832A7"/>
    <w:rsid w:val="000F6A6E"/>
    <w:rsid w:val="00114B0C"/>
    <w:rsid w:val="001D6492"/>
    <w:rsid w:val="001F75B5"/>
    <w:rsid w:val="00290A15"/>
    <w:rsid w:val="002A23A2"/>
    <w:rsid w:val="00301E7A"/>
    <w:rsid w:val="003115E9"/>
    <w:rsid w:val="00385988"/>
    <w:rsid w:val="003A7598"/>
    <w:rsid w:val="003F35BC"/>
    <w:rsid w:val="00497506"/>
    <w:rsid w:val="004A37EC"/>
    <w:rsid w:val="00540507"/>
    <w:rsid w:val="005C0488"/>
    <w:rsid w:val="005D49E9"/>
    <w:rsid w:val="00624B1E"/>
    <w:rsid w:val="0063499F"/>
    <w:rsid w:val="0064149C"/>
    <w:rsid w:val="0071685A"/>
    <w:rsid w:val="007D2993"/>
    <w:rsid w:val="007E6E2A"/>
    <w:rsid w:val="00936980"/>
    <w:rsid w:val="00976204"/>
    <w:rsid w:val="009C1C15"/>
    <w:rsid w:val="00A25966"/>
    <w:rsid w:val="00B33A97"/>
    <w:rsid w:val="00B86630"/>
    <w:rsid w:val="00BA16C9"/>
    <w:rsid w:val="00CA2F3D"/>
    <w:rsid w:val="00E27FCC"/>
    <w:rsid w:val="00E57727"/>
    <w:rsid w:val="00F21991"/>
    <w:rsid w:val="00FB370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23D8"/>
  <w15:docId w15:val="{4923D05B-4B13-4FF1-B976-975E6E30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49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5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75B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3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ndzmusic.i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60C5-0508-4D84-B6A1-CCB921E5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</dc:creator>
  <cp:keywords/>
  <dc:description/>
  <cp:lastModifiedBy>ANNA</cp:lastModifiedBy>
  <cp:revision>10</cp:revision>
  <cp:lastPrinted>2020-11-01T16:49:00Z</cp:lastPrinted>
  <dcterms:created xsi:type="dcterms:W3CDTF">2021-02-08T07:50:00Z</dcterms:created>
  <dcterms:modified xsi:type="dcterms:W3CDTF">2021-02-08T07:58:00Z</dcterms:modified>
</cp:coreProperties>
</file>